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添付</w:t>
      </w:r>
      <w:r w:rsidR="00EE1FEC" w:rsidRPr="00621ABE">
        <w:rPr>
          <w:rFonts w:asciiTheme="minorEastAsia" w:hAnsiTheme="minorEastAsia" w:hint="eastAsia"/>
          <w:sz w:val="22"/>
        </w:rPr>
        <w:t>7</w:t>
      </w:r>
      <w:r w:rsidRPr="00621ABE">
        <w:rPr>
          <w:rFonts w:asciiTheme="minorEastAsia" w:hAnsiTheme="minorEastAsia" w:hint="eastAsia"/>
          <w:sz w:val="22"/>
        </w:rPr>
        <w:t>号様式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b/>
          <w:sz w:val="22"/>
        </w:rPr>
        <w:t>実 習 施 設 利 用 承 諾 書</w:t>
      </w:r>
    </w:p>
    <w:p w:rsidR="00046457" w:rsidRPr="00621ABE" w:rsidRDefault="00046457" w:rsidP="000740FD">
      <w:pPr>
        <w:spacing w:line="360" w:lineRule="exact"/>
        <w:jc w:val="center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       </w:t>
      </w:r>
      <w:r w:rsidR="004C113B">
        <w:rPr>
          <w:rFonts w:asciiTheme="minorEastAsia" w:hAnsiTheme="minorEastAsia" w:hint="eastAsia"/>
          <w:sz w:val="22"/>
        </w:rPr>
        <w:t>令和</w:t>
      </w:r>
      <w:r w:rsidRPr="00621ABE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介護</w:t>
      </w:r>
      <w:r w:rsidR="00B553AB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者）様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                    　　　　　　</w:t>
      </w:r>
    </w:p>
    <w:p w:rsidR="00046457" w:rsidRPr="00621ABE" w:rsidRDefault="00046457" w:rsidP="003A3F3C">
      <w:pPr>
        <w:spacing w:line="360" w:lineRule="exact"/>
        <w:ind w:firstLineChars="1700" w:firstLine="3740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住  所（法人にあっては、主たる事務所の所在地）</w:t>
      </w:r>
    </w:p>
    <w:p w:rsidR="00046457" w:rsidRPr="00621ABE" w:rsidRDefault="003A3F3C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　　　　　　　　　　　　　氏　名（法人にあっては、名称及び代表者の氏名）　</w:t>
      </w:r>
      <w:bookmarkStart w:id="0" w:name="_GoBack"/>
      <w:bookmarkEnd w:id="0"/>
    </w:p>
    <w:p w:rsidR="00046457" w:rsidRPr="00621ABE" w:rsidRDefault="00046457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　　　　　　　　　　　　　　　 　　　</w:t>
      </w:r>
    </w:p>
    <w:p w:rsidR="003A3F3C" w:rsidRPr="00621ABE" w:rsidRDefault="003A3F3C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介護</w:t>
      </w:r>
      <w:r w:rsidR="00B553AB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の実習施設として、下記の施設の利用を承諾します。</w:t>
      </w:r>
    </w:p>
    <w:p w:rsidR="003A3F3C" w:rsidRPr="00621ABE" w:rsidRDefault="003A3F3C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621AB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</w:p>
    <w:p w:rsidR="00046457" w:rsidRPr="00621ABE" w:rsidRDefault="00046457" w:rsidP="003A3F3C">
      <w:pPr>
        <w:spacing w:line="360" w:lineRule="exact"/>
        <w:ind w:firstLineChars="400" w:firstLine="880"/>
        <w:rPr>
          <w:rFonts w:asciiTheme="minorEastAsia" w:hAnsiTheme="minorEastAsia"/>
          <w:sz w:val="22"/>
          <w:u w:val="single"/>
        </w:rPr>
      </w:pPr>
      <w:r w:rsidRPr="00621ABE">
        <w:rPr>
          <w:rFonts w:asciiTheme="minorEastAsia" w:hAnsiTheme="minorEastAsia" w:hint="eastAsia"/>
          <w:sz w:val="22"/>
          <w:u w:val="single"/>
        </w:rPr>
        <w:t xml:space="preserve">利用施設名　　　　　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（種別　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）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　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21ABE">
        <w:rPr>
          <w:rFonts w:asciiTheme="minorEastAsia" w:hAnsiTheme="minorEastAsia" w:hint="eastAsia"/>
          <w:sz w:val="22"/>
        </w:rPr>
        <w:t xml:space="preserve">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>利用施設名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（種別　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）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21ABE">
        <w:rPr>
          <w:rFonts w:asciiTheme="minorEastAsia" w:hAnsiTheme="minorEastAsia" w:hint="eastAsia"/>
          <w:sz w:val="22"/>
        </w:rPr>
        <w:t xml:space="preserve">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>利用施設名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（種別　　　　　　</w:t>
      </w:r>
      <w:r w:rsidR="003A3F3C" w:rsidRPr="00621AB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）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3A3F3C" w:rsidRPr="00621ABE" w:rsidRDefault="003A3F3C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5B022A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「種別」には、サービスの種別（訪問介護、介護老人福祉施設等）を記載すること。</w:t>
      </w:r>
    </w:p>
    <w:p w:rsidR="00046457" w:rsidRPr="00621ABE" w:rsidRDefault="00EE1FEC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利用施設は、別紙</w:t>
      </w:r>
      <w:r w:rsidRPr="00621ABE">
        <w:rPr>
          <w:rFonts w:asciiTheme="minorEastAsia" w:hAnsiTheme="minorEastAsia" w:hint="eastAsia"/>
          <w:sz w:val="22"/>
        </w:rPr>
        <w:t>3</w:t>
      </w:r>
      <w:r w:rsidR="00046457" w:rsidRPr="00621ABE">
        <w:rPr>
          <w:rFonts w:asciiTheme="minorEastAsia" w:hAnsiTheme="minorEastAsia" w:hint="eastAsia"/>
          <w:sz w:val="22"/>
        </w:rPr>
        <w:t>の規定によること</w:t>
      </w:r>
      <w:r w:rsidR="00046457" w:rsidRPr="00621ABE">
        <w:rPr>
          <w:rFonts w:ascii="HGｺﾞｼｯｸM" w:hint="eastAsia"/>
          <w:sz w:val="22"/>
        </w:rPr>
        <w:t>。</w:t>
      </w:r>
    </w:p>
    <w:p w:rsidR="00046457" w:rsidRPr="00621ABE" w:rsidRDefault="00046457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p w:rsidR="00046457" w:rsidRPr="00621ABE" w:rsidRDefault="00046457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p w:rsidR="00046457" w:rsidRPr="00621ABE" w:rsidRDefault="00046457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p w:rsidR="00046457" w:rsidRPr="00621ABE" w:rsidRDefault="00046457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p w:rsidR="00046457" w:rsidRPr="00621ABE" w:rsidRDefault="00046457" w:rsidP="000740FD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p w:rsidR="003A3F3C" w:rsidRPr="00621ABE" w:rsidRDefault="003A3F3C">
      <w:pPr>
        <w:widowControl/>
        <w:jc w:val="left"/>
        <w:rPr>
          <w:sz w:val="22"/>
        </w:rPr>
      </w:pPr>
    </w:p>
    <w:sectPr w:rsidR="003A3F3C" w:rsidRPr="00621ABE" w:rsidSect="00DA79BD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113B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08CC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508F0"/>
    <w:rsid w:val="00D63A21"/>
    <w:rsid w:val="00D678A9"/>
    <w:rsid w:val="00D70FD0"/>
    <w:rsid w:val="00D729C9"/>
    <w:rsid w:val="00D82A1D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E956E5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1FAD-5BA0-4D15-9F5C-3BA4CB01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4</cp:revision>
  <cp:lastPrinted>2019-02-28T11:36:00Z</cp:lastPrinted>
  <dcterms:created xsi:type="dcterms:W3CDTF">2019-02-28T12:02:00Z</dcterms:created>
  <dcterms:modified xsi:type="dcterms:W3CDTF">2022-02-18T01:36:00Z</dcterms:modified>
</cp:coreProperties>
</file>